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F036A">
        <w:tc>
          <w:tcPr>
            <w:tcW w:w="2880" w:type="dxa"/>
          </w:tcPr>
          <w:p w:rsidR="003F036A" w:rsidRDefault="003F4FB0">
            <w:r>
              <w:t>ID</w:t>
            </w:r>
          </w:p>
        </w:tc>
        <w:tc>
          <w:tcPr>
            <w:tcW w:w="2880" w:type="dxa"/>
          </w:tcPr>
          <w:p w:rsidR="003F036A" w:rsidRDefault="003F4FB0">
            <w:r>
              <w:t>Descripcion</w:t>
            </w:r>
          </w:p>
        </w:tc>
        <w:tc>
          <w:tcPr>
            <w:tcW w:w="2880" w:type="dxa"/>
          </w:tcPr>
          <w:p w:rsidR="003F036A" w:rsidRDefault="003F4FB0">
            <w:r>
              <w:t>Evaluacion de soporte</w:t>
            </w:r>
          </w:p>
        </w:tc>
      </w:tr>
      <w:tr w:rsidR="003F036A">
        <w:tc>
          <w:tcPr>
            <w:tcW w:w="2880" w:type="dxa"/>
          </w:tcPr>
          <w:p w:rsidR="003F036A" w:rsidRDefault="003F4FB0">
            <w:r>
              <w:t>42</w:t>
            </w:r>
          </w:p>
        </w:tc>
        <w:tc>
          <w:tcPr>
            <w:tcW w:w="2880" w:type="dxa"/>
          </w:tcPr>
          <w:p w:rsidR="003F036A" w:rsidRDefault="003F4FB0">
            <w:r>
              <w:t>CB2025 NTELBO-F_4;Cochabamba;-97;WIMAX;2</w:t>
            </w:r>
          </w:p>
        </w:tc>
        <w:tc>
          <w:tcPr>
            <w:tcW w:w="2880" w:type="dxa"/>
          </w:tcPr>
          <w:p w:rsidR="003F036A" w:rsidRDefault="003F036A"/>
        </w:tc>
      </w:tr>
      <w:tr w:rsidR="003F036A">
        <w:tc>
          <w:tcPr>
            <w:tcW w:w="2880" w:type="dxa"/>
          </w:tcPr>
          <w:p w:rsidR="003F036A" w:rsidRDefault="003F4FB0">
            <w:r>
              <w:t>49</w:t>
            </w:r>
          </w:p>
        </w:tc>
        <w:tc>
          <w:tcPr>
            <w:tcW w:w="2880" w:type="dxa"/>
          </w:tcPr>
          <w:p w:rsidR="003F036A" w:rsidRDefault="003F4FB0">
            <w:r>
              <w:t>LA PAZ  - SAN MIGUEL - NTELBO-M_44</w:t>
            </w:r>
          </w:p>
        </w:tc>
        <w:tc>
          <w:tcPr>
            <w:tcW w:w="2880" w:type="dxa"/>
          </w:tcPr>
          <w:p w:rsidR="003F036A" w:rsidRDefault="003F036A"/>
        </w:tc>
      </w:tr>
      <w:tr w:rsidR="003F036A">
        <w:tc>
          <w:tcPr>
            <w:tcW w:w="2880" w:type="dxa"/>
          </w:tcPr>
          <w:p w:rsidR="003F036A" w:rsidRDefault="003F4FB0">
            <w:r>
              <w:t>34</w:t>
            </w:r>
          </w:p>
        </w:tc>
        <w:tc>
          <w:tcPr>
            <w:tcW w:w="2880" w:type="dxa"/>
          </w:tcPr>
          <w:p w:rsidR="003F036A" w:rsidRDefault="003F4FB0">
            <w:r>
              <w:t>TR4501 NTELBO-F_6;Beni;-95;TDD;4</w:t>
            </w:r>
          </w:p>
        </w:tc>
        <w:tc>
          <w:tcPr>
            <w:tcW w:w="2880" w:type="dxa"/>
          </w:tcPr>
          <w:p w:rsidR="003F036A" w:rsidRDefault="003F036A"/>
        </w:tc>
      </w:tr>
      <w:tr w:rsidR="003F036A">
        <w:tc>
          <w:tcPr>
            <w:tcW w:w="2880" w:type="dxa"/>
          </w:tcPr>
          <w:p w:rsidR="003F036A" w:rsidRDefault="003F4FB0">
            <w:r>
              <w:t>8</w:t>
            </w:r>
          </w:p>
        </w:tc>
        <w:tc>
          <w:tcPr>
            <w:tcW w:w="2880" w:type="dxa"/>
          </w:tcPr>
          <w:p w:rsidR="003F036A" w:rsidRDefault="003F4FB0">
            <w:r>
              <w:t>ORURO - GERMANIA;NTELBO-M_20</w:t>
            </w:r>
          </w:p>
        </w:tc>
        <w:tc>
          <w:tcPr>
            <w:tcW w:w="2880" w:type="dxa"/>
          </w:tcPr>
          <w:p w:rsidR="003F036A" w:rsidRDefault="003F036A"/>
        </w:tc>
      </w:tr>
    </w:tbl>
    <w:p w:rsidR="003F036A" w:rsidRDefault="003F4FB0">
      <w:r>
        <w:t>--------------------------------------------------------------------</w:t>
      </w:r>
    </w:p>
    <w:p w:rsidR="003F036A" w:rsidRDefault="003F4FB0">
      <w:r>
        <w:t>1. GENERAL INFO</w:t>
      </w:r>
    </w:p>
    <w:p w:rsidR="003F036A" w:rsidRDefault="003F4FB0">
      <w:r>
        <w:t>GEMALTO SUPPORT TEAM - TECHNICAL REPORT</w:t>
      </w:r>
    </w:p>
    <w:p w:rsidR="003F036A" w:rsidRDefault="003F4FB0">
      <w:r>
        <w:t>Customer: Nuevatel</w:t>
      </w:r>
    </w:p>
    <w:p w:rsidR="003F036A" w:rsidRDefault="003F4FB0">
      <w:r>
        <w:t>Contac Name: Sergio Iporre</w:t>
      </w:r>
    </w:p>
    <w:p w:rsidR="003F036A" w:rsidRDefault="003F4FB0">
      <w:r>
        <w:t xml:space="preserve">Call id: </w:t>
      </w:r>
    </w:p>
    <w:p w:rsidR="003F036A" w:rsidRDefault="003F4FB0">
      <w:r>
        <w:t>Date &amp; Time: 20-11-2020</w:t>
      </w:r>
    </w:p>
    <w:p w:rsidR="003F036A" w:rsidRDefault="003F036A"/>
    <w:p w:rsidR="003F036A" w:rsidRDefault="003F036A"/>
    <w:p w:rsidR="003F036A" w:rsidRDefault="003F036A"/>
    <w:p w:rsidR="00BC77C6" w:rsidRDefault="00BC77C6"/>
    <w:p w:rsidR="00BC77C6" w:rsidRDefault="00BC77C6"/>
    <w:p w:rsidR="00BC77C6" w:rsidRDefault="00BC77C6"/>
    <w:p w:rsidR="00BC77C6" w:rsidRDefault="00BC77C6"/>
    <w:p w:rsidR="00BC77C6" w:rsidRDefault="00BC77C6"/>
    <w:p w:rsidR="00BC77C6" w:rsidRDefault="00BC77C6"/>
    <w:p w:rsidR="00BC77C6" w:rsidRDefault="00BC77C6"/>
    <w:p w:rsidR="00BC77C6" w:rsidRDefault="00BC77C6"/>
    <w:p w:rsidR="00BC77C6" w:rsidRDefault="00BC77C6"/>
    <w:p w:rsidR="00BC77C6" w:rsidRDefault="00BC77C6"/>
    <w:p w:rsidR="00BC77C6" w:rsidRDefault="00BC77C6"/>
    <w:p w:rsidR="00BC77C6" w:rsidRDefault="00BC77C6"/>
    <w:p w:rsidR="00BC77C6" w:rsidRDefault="00BC77C6"/>
    <w:p w:rsidR="00BC77C6" w:rsidRDefault="00BC77C6"/>
    <w:p w:rsidR="003F036A" w:rsidRDefault="003F036A"/>
    <w:p w:rsidR="003F036A" w:rsidRDefault="003F4FB0">
      <w:r>
        <w:lastRenderedPageBreak/>
        <w:t>--------------------------------------------------------------------</w:t>
      </w:r>
    </w:p>
    <w:p w:rsidR="003F036A" w:rsidRDefault="003F4FB0">
      <w:r>
        <w:rPr>
          <w:b/>
        </w:rPr>
        <w:t>Cliente ID: 42</w:t>
      </w:r>
    </w:p>
    <w:p w:rsidR="003F036A" w:rsidRDefault="003F4FB0">
      <w:r>
        <w:rPr>
          <w:b/>
        </w:rPr>
        <w:t>Descripcion: CB2025 NTELBO-F_4;Cochabamba;-97;WIMAX;2</w:t>
      </w:r>
    </w:p>
    <w:p w:rsidR="003F036A" w:rsidRDefault="003F4FB0">
      <w:r>
        <w:t>--------------------------------------------------------------------</w:t>
      </w:r>
    </w:p>
    <w:p w:rsidR="003F036A" w:rsidRDefault="003F4FB0">
      <w:r>
        <w:t xml:space="preserve">2. DETAILS OF INCIDENT: </w:t>
      </w:r>
    </w:p>
    <w:p w:rsidR="003F036A" w:rsidRDefault="003F4FB0">
      <w:r>
        <w:t>Impacted platform: NxCli</w:t>
      </w:r>
      <w:r>
        <w:t>ent</w:t>
      </w:r>
    </w:p>
    <w:p w:rsidR="003F036A" w:rsidRDefault="003F4FB0">
      <w:r>
        <w:t xml:space="preserve">Root Cause: </w:t>
      </w:r>
      <w:bookmarkStart w:id="0" w:name="OLE_LINK7"/>
      <w:bookmarkStart w:id="1" w:name="OLE_LINK8"/>
      <w:bookmarkStart w:id="2" w:name="OLE_LINK9"/>
      <w:r w:rsidR="00BC77C6">
        <w:t xml:space="preserve">La </w:t>
      </w:r>
      <w:proofErr w:type="spellStart"/>
      <w:r w:rsidR="00BC77C6">
        <w:t>sonda</w:t>
      </w:r>
      <w:proofErr w:type="spellEnd"/>
      <w:r w:rsidR="00BC77C6">
        <w:t xml:space="preserve"> no se </w:t>
      </w:r>
      <w:proofErr w:type="spellStart"/>
      <w:r w:rsidR="00BC77C6">
        <w:t>conexta</w:t>
      </w:r>
      <w:proofErr w:type="spellEnd"/>
      <w:r w:rsidR="00BC77C6">
        <w:t xml:space="preserve"> </w:t>
      </w:r>
      <w:proofErr w:type="spellStart"/>
      <w:r w:rsidR="00BC77C6">
        <w:t>desde</w:t>
      </w:r>
      <w:proofErr w:type="spellEnd"/>
      <w:r w:rsidR="00BC77C6">
        <w:t xml:space="preserve"> el 22 de </w:t>
      </w:r>
      <w:proofErr w:type="spellStart"/>
      <w:r w:rsidR="00BC77C6">
        <w:t>Febrero</w:t>
      </w:r>
      <w:bookmarkEnd w:id="0"/>
      <w:bookmarkEnd w:id="1"/>
      <w:bookmarkEnd w:id="2"/>
      <w:proofErr w:type="spellEnd"/>
      <w:r w:rsidR="00BC77C6">
        <w:t>.</w:t>
      </w:r>
    </w:p>
    <w:p w:rsidR="003F036A" w:rsidRDefault="003F4FB0">
      <w:r>
        <w:t xml:space="preserve">Incident description: </w:t>
      </w:r>
      <w:r w:rsidR="00BC77C6">
        <w:t xml:space="preserve">La </w:t>
      </w:r>
      <w:proofErr w:type="spellStart"/>
      <w:r w:rsidR="00BC77C6">
        <w:t>sonda</w:t>
      </w:r>
      <w:proofErr w:type="spellEnd"/>
      <w:r w:rsidR="00BC77C6">
        <w:t xml:space="preserve"> no se </w:t>
      </w:r>
      <w:proofErr w:type="spellStart"/>
      <w:r w:rsidR="00BC77C6">
        <w:t>conexta</w:t>
      </w:r>
      <w:proofErr w:type="spellEnd"/>
      <w:r w:rsidR="00BC77C6">
        <w:t xml:space="preserve"> </w:t>
      </w:r>
      <w:proofErr w:type="spellStart"/>
      <w:r w:rsidR="00BC77C6">
        <w:t>desde</w:t>
      </w:r>
      <w:proofErr w:type="spellEnd"/>
      <w:r w:rsidR="00BC77C6">
        <w:t xml:space="preserve"> el 22 de </w:t>
      </w:r>
      <w:proofErr w:type="spellStart"/>
      <w:r w:rsidR="00BC77C6">
        <w:t>Febrero</w:t>
      </w:r>
      <w:proofErr w:type="spellEnd"/>
    </w:p>
    <w:p w:rsidR="003F036A" w:rsidRDefault="003F4FB0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F036A">
        <w:tc>
          <w:tcPr>
            <w:tcW w:w="8640" w:type="dxa"/>
          </w:tcPr>
          <w:p w:rsidR="003F036A" w:rsidRDefault="00BC77C6">
            <w:r w:rsidRPr="00006D6F">
              <w:rPr>
                <w:lang w:val="es-ES"/>
              </w:rPr>
              <w:drawing>
                <wp:inline distT="0" distB="0" distL="0" distR="0" wp14:anchorId="023EA758" wp14:editId="38A69EEE">
                  <wp:extent cx="5612130" cy="701675"/>
                  <wp:effectExtent l="0" t="0" r="7620" b="317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70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036A" w:rsidRDefault="003F036A"/>
    <w:p w:rsidR="003F036A" w:rsidRDefault="003F036A"/>
    <w:p w:rsidR="003F036A" w:rsidRDefault="003F4FB0">
      <w:r>
        <w:t>---------------------------------------------------------</w:t>
      </w:r>
      <w:r>
        <w:t>-----------</w:t>
      </w:r>
    </w:p>
    <w:p w:rsidR="003F036A" w:rsidRDefault="003F4FB0">
      <w:r>
        <w:t>3. RESOLUTION</w:t>
      </w:r>
    </w:p>
    <w:p w:rsidR="003F036A" w:rsidRDefault="003F4FB0">
      <w:r>
        <w:t>Incident Analysis:</w:t>
      </w:r>
    </w:p>
    <w:p w:rsidR="003F036A" w:rsidRDefault="003F4FB0">
      <w:r>
        <w:t>Workaround:</w:t>
      </w:r>
    </w:p>
    <w:p w:rsidR="003F036A" w:rsidRDefault="003F4FB0">
      <w:r>
        <w:t>Recommendation:</w:t>
      </w:r>
    </w:p>
    <w:p w:rsidR="003F036A" w:rsidRDefault="003F4FB0">
      <w:r>
        <w:t>Additional comments: NA</w:t>
      </w:r>
    </w:p>
    <w:p w:rsidR="003F036A" w:rsidRDefault="003F036A"/>
    <w:p w:rsidR="003F036A" w:rsidRDefault="003F036A"/>
    <w:p w:rsidR="003F036A" w:rsidRDefault="003F036A"/>
    <w:p w:rsidR="00BC77C6" w:rsidRDefault="00BC77C6"/>
    <w:p w:rsidR="00BC77C6" w:rsidRDefault="00BC77C6"/>
    <w:p w:rsidR="00BC77C6" w:rsidRDefault="00BC77C6"/>
    <w:p w:rsidR="00BC77C6" w:rsidRDefault="00BC77C6"/>
    <w:p w:rsidR="00BC77C6" w:rsidRDefault="00BC77C6"/>
    <w:p w:rsidR="00BC77C6" w:rsidRDefault="00BC77C6"/>
    <w:p w:rsidR="003F036A" w:rsidRDefault="003F036A"/>
    <w:p w:rsidR="003F036A" w:rsidRDefault="003F4FB0">
      <w:r>
        <w:lastRenderedPageBreak/>
        <w:t>--------------------------------------------------------------------</w:t>
      </w:r>
    </w:p>
    <w:p w:rsidR="003F036A" w:rsidRDefault="003F4FB0">
      <w:r>
        <w:rPr>
          <w:b/>
        </w:rPr>
        <w:t>Cliente ID: 49</w:t>
      </w:r>
    </w:p>
    <w:p w:rsidR="003F036A" w:rsidRDefault="003F4FB0">
      <w:r>
        <w:rPr>
          <w:b/>
        </w:rPr>
        <w:t>Descripcion: LA PAZ  - SAN MIGUEL - NTELBO-M_44</w:t>
      </w:r>
    </w:p>
    <w:p w:rsidR="003F036A" w:rsidRDefault="003F4FB0">
      <w:r>
        <w:t>--------------------------------------------------------------------</w:t>
      </w:r>
    </w:p>
    <w:p w:rsidR="003F036A" w:rsidRDefault="003F4FB0">
      <w:r>
        <w:t xml:space="preserve">2. DETAILS OF INCIDENT: </w:t>
      </w:r>
    </w:p>
    <w:p w:rsidR="003F036A" w:rsidRDefault="003F4FB0">
      <w:r>
        <w:t>Impacted platform: NxClient</w:t>
      </w:r>
    </w:p>
    <w:p w:rsidR="003F036A" w:rsidRDefault="003F4FB0">
      <w:r>
        <w:t>Ro</w:t>
      </w:r>
      <w:r>
        <w:t>ot Cause: No se obtiene respuesta de la red.</w:t>
      </w:r>
    </w:p>
    <w:p w:rsidR="003F036A" w:rsidRDefault="003F4FB0">
      <w:r>
        <w:t>Incident description: La sonda intenta varias veces establecer conexión a la red, sin embargo no lo logra pues no recibe respuesta.</w:t>
      </w:r>
    </w:p>
    <w:p w:rsidR="003F036A" w:rsidRDefault="003F4FB0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3F036A" w:rsidTr="00546DDA">
        <w:tc>
          <w:tcPr>
            <w:tcW w:w="8640" w:type="dxa"/>
            <w:shd w:val="clear" w:color="auto" w:fill="000000" w:themeFill="text1"/>
          </w:tcPr>
          <w:p w:rsidR="00546DDA" w:rsidRPr="00546DDA" w:rsidRDefault="00546DDA" w:rsidP="00546DDA">
            <w:pPr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</w:pPr>
            <w:r w:rsidRPr="00546DDA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2020-11-20 01:28:29.709 - </w:t>
            </w:r>
            <w:proofErr w:type="spellStart"/>
            <w:r w:rsidRPr="00546DDA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SessionManager.DialerConnect</w:t>
            </w:r>
            <w:proofErr w:type="spellEnd"/>
            <w:r w:rsidRPr="00546DDA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    - </w:t>
            </w:r>
            <w:proofErr w:type="spellStart"/>
            <w:r w:rsidRPr="00546DDA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sms.net.QmiDialer.WorkerChannelReader</w:t>
            </w:r>
            <w:proofErr w:type="spellEnd"/>
            <w:r w:rsidRPr="00546DDA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             - ERROR - </w:t>
            </w:r>
            <w:proofErr w:type="spellStart"/>
            <w:r w:rsidRPr="00546DDA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QmiDialer</w:t>
            </w:r>
            <w:proofErr w:type="spellEnd"/>
            <w:r w:rsidRPr="00546DDA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46DDA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WorkerChannelReader</w:t>
            </w:r>
            <w:proofErr w:type="spellEnd"/>
            <w:r w:rsidRPr="00546DDA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46DDA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getConnectionToken</w:t>
            </w:r>
            <w:proofErr w:type="spellEnd"/>
            <w:r w:rsidRPr="00546DDA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has </w:t>
            </w:r>
            <w:proofErr w:type="spellStart"/>
            <w:r w:rsidRPr="00546DDA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timed</w:t>
            </w:r>
            <w:proofErr w:type="spellEnd"/>
            <w:r w:rsidRPr="00546DDA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46DDA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out</w:t>
            </w:r>
            <w:proofErr w:type="spellEnd"/>
            <w:r w:rsidRPr="00546DDA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100 times</w:t>
            </w:r>
            <w:r w:rsidRPr="00546DDA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cr/>
            </w:r>
          </w:p>
          <w:p w:rsidR="00546DDA" w:rsidRPr="00546DDA" w:rsidRDefault="00546DDA" w:rsidP="00546DDA">
            <w:pPr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</w:pPr>
            <w:r w:rsidRPr="00546DDA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2020-11-20 01:28:29.709 - </w:t>
            </w:r>
            <w:proofErr w:type="spellStart"/>
            <w:r w:rsidRPr="00546DDA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SessionManager.DialerConnect</w:t>
            </w:r>
            <w:proofErr w:type="spellEnd"/>
            <w:r w:rsidRPr="00546DDA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    - </w:t>
            </w:r>
            <w:proofErr w:type="spellStart"/>
            <w:r w:rsidRPr="00546DDA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sms.net.QmiDialer</w:t>
            </w:r>
            <w:proofErr w:type="spellEnd"/>
            <w:r w:rsidRPr="00546DDA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                                 - WARN  - </w:t>
            </w:r>
            <w:proofErr w:type="spellStart"/>
            <w:r w:rsidRPr="00546DDA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Retrying</w:t>
            </w:r>
            <w:proofErr w:type="spellEnd"/>
            <w:r w:rsidRPr="00546DDA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46DDA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qmi</w:t>
            </w:r>
            <w:proofErr w:type="spellEnd"/>
            <w:r w:rsidRPr="00546DDA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46DDA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connection</w:t>
            </w:r>
            <w:proofErr w:type="spellEnd"/>
            <w:r w:rsidRPr="00546DDA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...</w:t>
            </w:r>
            <w:r w:rsidRPr="00546DDA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cr/>
            </w:r>
          </w:p>
          <w:p w:rsidR="00546DDA" w:rsidRPr="00546DDA" w:rsidRDefault="00546DDA" w:rsidP="00546DDA">
            <w:pPr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</w:pPr>
            <w:r w:rsidRPr="00546DDA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2020-11-20 01:28:40.866 - </w:t>
            </w:r>
            <w:proofErr w:type="spellStart"/>
            <w:r w:rsidRPr="00546DDA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SessionManager.DialerConnect</w:t>
            </w:r>
            <w:proofErr w:type="spellEnd"/>
            <w:r w:rsidRPr="00546DDA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    - </w:t>
            </w:r>
            <w:proofErr w:type="spellStart"/>
            <w:r w:rsidRPr="00546DDA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sms.net.QmiDialer.WorkerChannelReader</w:t>
            </w:r>
            <w:proofErr w:type="spellEnd"/>
            <w:r w:rsidRPr="00546DDA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             - ERROR - </w:t>
            </w:r>
            <w:proofErr w:type="spellStart"/>
            <w:r w:rsidRPr="00546DDA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QmiDialer</w:t>
            </w:r>
            <w:proofErr w:type="spellEnd"/>
            <w:r w:rsidRPr="00546DDA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46DDA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WorkerChannelReader</w:t>
            </w:r>
            <w:proofErr w:type="spellEnd"/>
            <w:r w:rsidRPr="00546DDA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46DDA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getConnectionToken</w:t>
            </w:r>
            <w:proofErr w:type="spellEnd"/>
            <w:r w:rsidRPr="00546DDA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has </w:t>
            </w:r>
            <w:proofErr w:type="spellStart"/>
            <w:r w:rsidRPr="00546DDA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timed</w:t>
            </w:r>
            <w:proofErr w:type="spellEnd"/>
            <w:r w:rsidRPr="00546DDA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46DDA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out</w:t>
            </w:r>
            <w:proofErr w:type="spellEnd"/>
            <w:r w:rsidRPr="00546DDA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100 times</w:t>
            </w:r>
            <w:r w:rsidRPr="00546DDA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cr/>
            </w:r>
          </w:p>
          <w:p w:rsidR="00546DDA" w:rsidRPr="00546DDA" w:rsidRDefault="00546DDA" w:rsidP="00546DDA">
            <w:pPr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</w:pPr>
            <w:r w:rsidRPr="00546DDA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2020-11-20 01:28:40.866 - </w:t>
            </w:r>
            <w:proofErr w:type="spellStart"/>
            <w:r w:rsidRPr="00546DDA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SessionManager.DialerConnect</w:t>
            </w:r>
            <w:proofErr w:type="spellEnd"/>
            <w:r w:rsidRPr="00546DDA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    - </w:t>
            </w:r>
            <w:proofErr w:type="spellStart"/>
            <w:r w:rsidRPr="00546DDA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sms.net.QmiDialer</w:t>
            </w:r>
            <w:proofErr w:type="spellEnd"/>
            <w:r w:rsidRPr="00546DDA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                                 - WARN  - </w:t>
            </w:r>
            <w:proofErr w:type="spellStart"/>
            <w:r w:rsidRPr="00546DDA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Retrying</w:t>
            </w:r>
            <w:proofErr w:type="spellEnd"/>
            <w:r w:rsidRPr="00546DDA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46DDA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qmi</w:t>
            </w:r>
            <w:proofErr w:type="spellEnd"/>
            <w:r w:rsidRPr="00546DDA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46DDA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connection</w:t>
            </w:r>
            <w:proofErr w:type="spellEnd"/>
            <w:r w:rsidRPr="00546DDA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...</w:t>
            </w:r>
            <w:r w:rsidRPr="00546DDA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cr/>
            </w:r>
          </w:p>
          <w:p w:rsidR="00546DDA" w:rsidRPr="00546DDA" w:rsidRDefault="00546DDA" w:rsidP="00546DDA">
            <w:pPr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</w:pPr>
            <w:r w:rsidRPr="00546DDA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2020-11-20 01:28:52.085 - </w:t>
            </w:r>
            <w:proofErr w:type="spellStart"/>
            <w:r w:rsidRPr="00546DDA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SessionManager.DialerConnect</w:t>
            </w:r>
            <w:proofErr w:type="spellEnd"/>
            <w:r w:rsidRPr="00546DDA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    - </w:t>
            </w:r>
            <w:proofErr w:type="spellStart"/>
            <w:r w:rsidRPr="00546DDA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sms.net.QmiDialer.WorkerChannelReader</w:t>
            </w:r>
            <w:proofErr w:type="spellEnd"/>
            <w:r w:rsidRPr="00546DDA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             - ERROR - </w:t>
            </w:r>
            <w:proofErr w:type="spellStart"/>
            <w:r w:rsidRPr="00546DDA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QmiDialer</w:t>
            </w:r>
            <w:proofErr w:type="spellEnd"/>
            <w:r w:rsidRPr="00546DDA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46DDA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WorkerChannelReader</w:t>
            </w:r>
            <w:proofErr w:type="spellEnd"/>
            <w:r w:rsidRPr="00546DDA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46DDA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getConnectionToken</w:t>
            </w:r>
            <w:proofErr w:type="spellEnd"/>
            <w:r w:rsidRPr="00546DDA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has </w:t>
            </w:r>
            <w:proofErr w:type="spellStart"/>
            <w:r w:rsidRPr="00546DDA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timed</w:t>
            </w:r>
            <w:proofErr w:type="spellEnd"/>
            <w:r w:rsidRPr="00546DDA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46DDA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out</w:t>
            </w:r>
            <w:proofErr w:type="spellEnd"/>
            <w:r w:rsidRPr="00546DDA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100 times</w:t>
            </w:r>
            <w:r w:rsidRPr="00546DDA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cr/>
            </w:r>
          </w:p>
          <w:p w:rsidR="00546DDA" w:rsidRPr="00546DDA" w:rsidRDefault="00546DDA" w:rsidP="00546DDA">
            <w:pPr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</w:pPr>
            <w:r w:rsidRPr="00546DDA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2020-11-20 01:28:52.085 - </w:t>
            </w:r>
            <w:proofErr w:type="spellStart"/>
            <w:r w:rsidRPr="00546DDA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SessionManager.DialerConnect</w:t>
            </w:r>
            <w:proofErr w:type="spellEnd"/>
            <w:r w:rsidRPr="00546DDA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    - </w:t>
            </w:r>
            <w:proofErr w:type="spellStart"/>
            <w:r w:rsidRPr="00546DDA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sms.net.QmiDialer</w:t>
            </w:r>
            <w:proofErr w:type="spellEnd"/>
            <w:r w:rsidRPr="00546DDA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                                 - WARN  - </w:t>
            </w:r>
            <w:proofErr w:type="spellStart"/>
            <w:r w:rsidRPr="00546DDA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Retrying</w:t>
            </w:r>
            <w:proofErr w:type="spellEnd"/>
            <w:r w:rsidRPr="00546DDA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46DDA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qmi</w:t>
            </w:r>
            <w:proofErr w:type="spellEnd"/>
            <w:r w:rsidRPr="00546DDA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46DDA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connection</w:t>
            </w:r>
            <w:proofErr w:type="spellEnd"/>
            <w:r w:rsidRPr="00546DDA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...</w:t>
            </w:r>
            <w:r w:rsidRPr="00546DDA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cr/>
            </w:r>
          </w:p>
          <w:p w:rsidR="00546DDA" w:rsidRPr="00546DDA" w:rsidRDefault="00546DDA" w:rsidP="00546DDA">
            <w:pPr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</w:pPr>
            <w:r w:rsidRPr="00546DDA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2020-11-20 01:29:03.320 - </w:t>
            </w:r>
            <w:proofErr w:type="spellStart"/>
            <w:r w:rsidRPr="00546DDA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SessionManager.DialerConnect</w:t>
            </w:r>
            <w:proofErr w:type="spellEnd"/>
            <w:r w:rsidRPr="00546DDA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    - </w:t>
            </w:r>
            <w:proofErr w:type="spellStart"/>
            <w:r w:rsidRPr="00546DDA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sms.net.QmiDialer.WorkerChannelReader</w:t>
            </w:r>
            <w:proofErr w:type="spellEnd"/>
            <w:r w:rsidRPr="00546DDA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             - ERROR - </w:t>
            </w:r>
            <w:proofErr w:type="spellStart"/>
            <w:r w:rsidRPr="00546DDA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QmiDialer</w:t>
            </w:r>
            <w:proofErr w:type="spellEnd"/>
            <w:r w:rsidRPr="00546DDA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46DDA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WorkerChannelReader</w:t>
            </w:r>
            <w:proofErr w:type="spellEnd"/>
            <w:r w:rsidRPr="00546DDA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46DDA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getConnectionToken</w:t>
            </w:r>
            <w:proofErr w:type="spellEnd"/>
            <w:r w:rsidRPr="00546DDA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has </w:t>
            </w:r>
            <w:proofErr w:type="spellStart"/>
            <w:r w:rsidRPr="00546DDA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timed</w:t>
            </w:r>
            <w:proofErr w:type="spellEnd"/>
            <w:r w:rsidRPr="00546DDA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46DDA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out</w:t>
            </w:r>
            <w:proofErr w:type="spellEnd"/>
            <w:r w:rsidRPr="00546DDA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100 times</w:t>
            </w:r>
            <w:r w:rsidRPr="00546DDA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cr/>
            </w:r>
          </w:p>
          <w:p w:rsidR="003F036A" w:rsidRDefault="00546DDA" w:rsidP="00546DDA">
            <w:r w:rsidRPr="00546DDA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2020-11-20 01:29:03.773 - </w:t>
            </w:r>
            <w:proofErr w:type="spellStart"/>
            <w:r w:rsidRPr="00546DDA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SessionManager.Connect</w:t>
            </w:r>
            <w:proofErr w:type="spellEnd"/>
            <w:r w:rsidRPr="00546DDA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          - </w:t>
            </w:r>
            <w:proofErr w:type="spellStart"/>
            <w:r w:rsidRPr="00546DDA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sms.nxray.agents.impl.SessionManagerAgent.ConnectT</w:t>
            </w:r>
            <w:proofErr w:type="spellEnd"/>
            <w:r w:rsidRPr="00546DDA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- WARN  - </w:t>
            </w:r>
            <w:proofErr w:type="spellStart"/>
            <w:r w:rsidRPr="00546DDA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Connection</w:t>
            </w:r>
            <w:proofErr w:type="spellEnd"/>
            <w:r w:rsidRPr="00546DDA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er</w:t>
            </w:r>
            <w:r w:rsidRPr="00546DDA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ror. </w:t>
            </w:r>
            <w:proofErr w:type="spellStart"/>
            <w:r w:rsidRPr="00546DDA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Dialer</w:t>
            </w:r>
            <w:proofErr w:type="spellEnd"/>
            <w:r w:rsidRPr="00546DDA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46DDA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connect</w:t>
            </w:r>
            <w:proofErr w:type="spellEnd"/>
            <w:r w:rsidRPr="00546DDA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46DDA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task</w:t>
            </w:r>
            <w:proofErr w:type="spellEnd"/>
            <w:r w:rsidRPr="00546DDA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46DDA">
              <w:rPr>
                <w:rFonts w:ascii="Courier New" w:hAnsi="Courier New" w:cs="Courier New"/>
                <w:i w:val="0"/>
                <w:sz w:val="16"/>
                <w:szCs w:val="16"/>
                <w:lang w:val="es-ES"/>
              </w:rPr>
              <w:t>failed</w:t>
            </w:r>
            <w:proofErr w:type="spellEnd"/>
          </w:p>
        </w:tc>
      </w:tr>
    </w:tbl>
    <w:p w:rsidR="003F036A" w:rsidRDefault="003F036A"/>
    <w:p w:rsidR="003F036A" w:rsidRDefault="003F036A"/>
    <w:p w:rsidR="003F036A" w:rsidRDefault="003F4FB0">
      <w:r>
        <w:t>--------------------------------------------------------------</w:t>
      </w:r>
      <w:r>
        <w:t>------</w:t>
      </w:r>
    </w:p>
    <w:p w:rsidR="003F036A" w:rsidRDefault="003F4FB0">
      <w:r>
        <w:t>3. RESOLUTION</w:t>
      </w:r>
    </w:p>
    <w:p w:rsidR="003F036A" w:rsidRDefault="003F4FB0">
      <w:r>
        <w:t>Incident Analysis: La sonda no logra establecer conexión a la red.</w:t>
      </w:r>
    </w:p>
    <w:p w:rsidR="003F036A" w:rsidRDefault="003F4FB0">
      <w:r>
        <w:t>Workaround: Validar internamente con el área de redes.</w:t>
      </w:r>
    </w:p>
    <w:p w:rsidR="003F036A" w:rsidRDefault="003F4FB0">
      <w:r>
        <w:t>Recommendation: Revisar si hubieron problemas de red en el periodo de fallo.</w:t>
      </w:r>
    </w:p>
    <w:p w:rsidR="003F036A" w:rsidRDefault="003F4FB0">
      <w:r>
        <w:t>Additional comments: NA</w:t>
      </w:r>
    </w:p>
    <w:p w:rsidR="003F036A" w:rsidRDefault="003F4FB0">
      <w:r>
        <w:lastRenderedPageBreak/>
        <w:t>--------------------------------------------------------------------</w:t>
      </w:r>
    </w:p>
    <w:p w:rsidR="003F036A" w:rsidRDefault="003F4FB0">
      <w:r>
        <w:rPr>
          <w:b/>
        </w:rPr>
        <w:t>Cliente ID: 34</w:t>
      </w:r>
    </w:p>
    <w:p w:rsidR="003F036A" w:rsidRDefault="003F4FB0">
      <w:r>
        <w:rPr>
          <w:b/>
        </w:rPr>
        <w:t>Descripcion: TR4501 NTELBO-F_6;Beni;-95;TDD;4</w:t>
      </w:r>
    </w:p>
    <w:p w:rsidR="003F036A" w:rsidRDefault="003F4FB0">
      <w:r>
        <w:t>--------------------------------------------------------------------</w:t>
      </w:r>
    </w:p>
    <w:p w:rsidR="003F036A" w:rsidRDefault="003F4FB0">
      <w:r>
        <w:t xml:space="preserve">2. DETAILS OF INCIDENT: </w:t>
      </w:r>
    </w:p>
    <w:p w:rsidR="003F036A" w:rsidRDefault="003F4FB0">
      <w:r>
        <w:t>Impacted platform: NxClient</w:t>
      </w:r>
    </w:p>
    <w:p w:rsidR="003F036A" w:rsidRDefault="003F4FB0">
      <w:r>
        <w:t>Root</w:t>
      </w:r>
      <w:r>
        <w:t xml:space="preserve"> Cause: Desconocido fuera del alcance de soporte.</w:t>
      </w:r>
    </w:p>
    <w:p w:rsidR="003F036A" w:rsidRDefault="003F4FB0">
      <w:r>
        <w:t>Incident description: El perfil configurado de la sonda tiene un tiempo definido en el cual la sonda debe concluir la tarea de lo contrario, la tarea termina fallida con el mensaje time out.</w:t>
      </w:r>
    </w:p>
    <w:p w:rsidR="003F036A" w:rsidRDefault="003F4FB0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99"/>
      </w:tblGrid>
      <w:tr w:rsidR="003F036A">
        <w:tc>
          <w:tcPr>
            <w:tcW w:w="8640" w:type="dxa"/>
          </w:tcPr>
          <w:p w:rsidR="003F036A" w:rsidRDefault="00546DDA">
            <w:r w:rsidRPr="001D7EB7">
              <w:rPr>
                <w:lang w:val="es-ES"/>
              </w:rPr>
              <w:drawing>
                <wp:inline distT="0" distB="0" distL="0" distR="0" wp14:anchorId="06AA7AA5" wp14:editId="552FB813">
                  <wp:extent cx="5450774" cy="1915160"/>
                  <wp:effectExtent l="0" t="0" r="0" b="889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2796" cy="1915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036A" w:rsidRDefault="003F036A"/>
    <w:p w:rsidR="003F036A" w:rsidRDefault="003F036A"/>
    <w:p w:rsidR="003F036A" w:rsidRDefault="003F4FB0">
      <w:r>
        <w:t>--------------------------------------------------------------------</w:t>
      </w:r>
    </w:p>
    <w:p w:rsidR="003F036A" w:rsidRDefault="003F4FB0">
      <w:r>
        <w:t>3. RESOLUTION</w:t>
      </w:r>
    </w:p>
    <w:p w:rsidR="003F036A" w:rsidRDefault="003F4FB0">
      <w:r>
        <w:t>Incident Analysis: La sonda no realiza las tareas en el tiempo definido.</w:t>
      </w:r>
    </w:p>
    <w:p w:rsidR="003F036A" w:rsidRDefault="003F4FB0">
      <w:r>
        <w:t>Workaround: Validar internamente las velocidades de trasmisión con el área de redes.</w:t>
      </w:r>
    </w:p>
    <w:p w:rsidR="003F036A" w:rsidRDefault="003F4FB0">
      <w:r>
        <w:t>Recommendatio</w:t>
      </w:r>
      <w:r>
        <w:t>n: Validar internamente las velocidades de trasmisión con el área de redes.</w:t>
      </w:r>
    </w:p>
    <w:p w:rsidR="003F036A" w:rsidRDefault="003F4FB0">
      <w:r>
        <w:t>Additional comments: NA</w:t>
      </w:r>
    </w:p>
    <w:p w:rsidR="003F036A" w:rsidRDefault="003F036A"/>
    <w:p w:rsidR="003F036A" w:rsidRDefault="003F036A"/>
    <w:p w:rsidR="003F036A" w:rsidRDefault="003F036A"/>
    <w:p w:rsidR="00546DDA" w:rsidRDefault="00546DDA"/>
    <w:p w:rsidR="003F036A" w:rsidRDefault="003F036A"/>
    <w:p w:rsidR="003F036A" w:rsidRDefault="003F4FB0">
      <w:r>
        <w:lastRenderedPageBreak/>
        <w:t>--------------------------------------------------------------------</w:t>
      </w:r>
    </w:p>
    <w:p w:rsidR="003F036A" w:rsidRDefault="003F4FB0">
      <w:r>
        <w:rPr>
          <w:b/>
        </w:rPr>
        <w:t>Cliente ID: 8</w:t>
      </w:r>
    </w:p>
    <w:p w:rsidR="003F036A" w:rsidRDefault="003F4FB0">
      <w:r>
        <w:rPr>
          <w:b/>
        </w:rPr>
        <w:t>Descripcion: ORURO - GERMANIA;NTELBO-M_20</w:t>
      </w:r>
    </w:p>
    <w:p w:rsidR="003F036A" w:rsidRDefault="003F4FB0">
      <w:r>
        <w:t>--------------------------------------------------------------------</w:t>
      </w:r>
    </w:p>
    <w:p w:rsidR="003F036A" w:rsidRDefault="003F4FB0">
      <w:r>
        <w:t xml:space="preserve">2. DETAILS OF INCIDENT: </w:t>
      </w:r>
    </w:p>
    <w:p w:rsidR="003F036A" w:rsidRDefault="003F4FB0">
      <w:r>
        <w:t>Impacted platform: NxClient</w:t>
      </w:r>
    </w:p>
    <w:p w:rsidR="003F036A" w:rsidRDefault="003F4FB0">
      <w:r>
        <w:t xml:space="preserve">Root Cause: </w:t>
      </w:r>
      <w:r>
        <w:rPr>
          <w:lang w:val="es-ES"/>
        </w:rPr>
        <w:t>FALLO EN SO</w:t>
      </w:r>
    </w:p>
    <w:p w:rsidR="003F036A" w:rsidRDefault="003F4FB0">
      <w:r>
        <w:t xml:space="preserve">Incident description: </w:t>
      </w:r>
      <w:r>
        <w:rPr>
          <w:lang w:val="es-ES"/>
        </w:rPr>
        <w:t>FALLO EN SO</w:t>
      </w:r>
    </w:p>
    <w:p w:rsidR="003F036A" w:rsidRDefault="003F4FB0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3F036A">
        <w:tc>
          <w:tcPr>
            <w:tcW w:w="8640" w:type="dxa"/>
          </w:tcPr>
          <w:p w:rsidR="00546DDA" w:rsidRPr="00546DDA" w:rsidRDefault="00546DDA" w:rsidP="00546DDA">
            <w:pPr>
              <w:rPr>
                <w:rFonts w:ascii="Courier New" w:hAnsi="Courier New" w:cs="Courier New"/>
                <w:i w:val="0"/>
                <w:lang w:val="es-ES"/>
              </w:rPr>
            </w:pPr>
            <w:r w:rsidRPr="00546DDA">
              <w:rPr>
                <w:rFonts w:ascii="Courier New" w:hAnsi="Courier New" w:cs="Courier New"/>
                <w:i w:val="0"/>
                <w:lang w:val="es-ES"/>
              </w:rPr>
              <w:t xml:space="preserve">2020-11-20 01:33:07.858 - </w:t>
            </w:r>
            <w:proofErr w:type="spellStart"/>
            <w:r w:rsidRPr="00546DDA">
              <w:rPr>
                <w:rFonts w:ascii="Courier New" w:hAnsi="Courier New" w:cs="Courier New"/>
                <w:i w:val="0"/>
                <w:lang w:val="es-ES"/>
              </w:rPr>
              <w:t>SessionManager.DialerConnect</w:t>
            </w:r>
            <w:proofErr w:type="spellEnd"/>
            <w:r w:rsidRPr="00546DDA">
              <w:rPr>
                <w:rFonts w:ascii="Courier New" w:hAnsi="Courier New" w:cs="Courier New"/>
                <w:i w:val="0"/>
                <w:lang w:val="es-ES"/>
              </w:rPr>
              <w:t xml:space="preserve">     - </w:t>
            </w:r>
            <w:proofErr w:type="spellStart"/>
            <w:r w:rsidRPr="00546DDA">
              <w:rPr>
                <w:rFonts w:ascii="Courier New" w:hAnsi="Courier New" w:cs="Courier New"/>
                <w:i w:val="0"/>
                <w:lang w:val="es-ES"/>
              </w:rPr>
              <w:t>sms.net.QmiDialer</w:t>
            </w:r>
            <w:proofErr w:type="spellEnd"/>
            <w:r w:rsidRPr="00546DDA">
              <w:rPr>
                <w:rFonts w:ascii="Courier New" w:hAnsi="Courier New" w:cs="Courier New"/>
                <w:i w:val="0"/>
                <w:lang w:val="es-ES"/>
              </w:rPr>
              <w:t xml:space="preserve">                                  - ERROR - </w:t>
            </w:r>
            <w:proofErr w:type="spellStart"/>
            <w:r w:rsidRPr="00546DDA">
              <w:rPr>
                <w:rFonts w:ascii="Courier New" w:hAnsi="Courier New" w:cs="Courier New"/>
                <w:i w:val="0"/>
                <w:lang w:val="es-ES"/>
              </w:rPr>
              <w:t>Exception</w:t>
            </w:r>
            <w:proofErr w:type="spellEnd"/>
            <w:r w:rsidRPr="00546DDA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546DDA">
              <w:rPr>
                <w:rFonts w:ascii="Courier New" w:hAnsi="Courier New" w:cs="Courier New"/>
                <w:i w:val="0"/>
                <w:lang w:val="es-ES"/>
              </w:rPr>
              <w:t>connecting</w:t>
            </w:r>
            <w:proofErr w:type="spellEnd"/>
            <w:r w:rsidRPr="00546DDA">
              <w:rPr>
                <w:rFonts w:ascii="Courier New" w:hAnsi="Courier New" w:cs="Courier New"/>
                <w:i w:val="0"/>
                <w:lang w:val="es-ES"/>
              </w:rPr>
              <w:t xml:space="preserve">: </w:t>
            </w:r>
            <w:proofErr w:type="spellStart"/>
            <w:r w:rsidRPr="00546DDA">
              <w:rPr>
                <w:rFonts w:ascii="Courier New" w:hAnsi="Courier New" w:cs="Courier New"/>
                <w:i w:val="0"/>
                <w:lang w:val="es-ES"/>
              </w:rPr>
              <w:t>CreateFile</w:t>
            </w:r>
            <w:proofErr w:type="spellEnd"/>
            <w:r w:rsidRPr="00546DDA">
              <w:rPr>
                <w:rFonts w:ascii="Courier New" w:hAnsi="Courier New" w:cs="Courier New"/>
                <w:i w:val="0"/>
                <w:lang w:val="es-ES"/>
              </w:rPr>
              <w:t xml:space="preserve"> Error: Error </w:t>
            </w:r>
            <w:proofErr w:type="spellStart"/>
            <w:r w:rsidRPr="00546DDA">
              <w:rPr>
                <w:rFonts w:ascii="Courier New" w:hAnsi="Courier New" w:cs="Courier New"/>
                <w:i w:val="0"/>
                <w:lang w:val="es-ES"/>
              </w:rPr>
              <w:t>code</w:t>
            </w:r>
            <w:proofErr w:type="spellEnd"/>
            <w:r w:rsidRPr="00546DDA">
              <w:rPr>
                <w:rFonts w:ascii="Courier New" w:hAnsi="Courier New" w:cs="Courier New"/>
                <w:i w:val="0"/>
                <w:lang w:val="es-ES"/>
              </w:rPr>
              <w:t xml:space="preserve"> 31 = A </w:t>
            </w:r>
            <w:proofErr w:type="spellStart"/>
            <w:r w:rsidRPr="00546DDA">
              <w:rPr>
                <w:rFonts w:ascii="Courier New" w:hAnsi="Courier New" w:cs="Courier New"/>
                <w:i w:val="0"/>
                <w:lang w:val="es-ES"/>
              </w:rPr>
              <w:t>device</w:t>
            </w:r>
            <w:proofErr w:type="spellEnd"/>
            <w:r w:rsidRPr="00546DDA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546DDA">
              <w:rPr>
                <w:rFonts w:ascii="Courier New" w:hAnsi="Courier New" w:cs="Courier New"/>
                <w:i w:val="0"/>
                <w:lang w:val="es-ES"/>
              </w:rPr>
              <w:t>attached</w:t>
            </w:r>
            <w:proofErr w:type="spellEnd"/>
            <w:r w:rsidRPr="00546DDA">
              <w:rPr>
                <w:rFonts w:ascii="Courier New" w:hAnsi="Courier New" w:cs="Courier New"/>
                <w:i w:val="0"/>
                <w:lang w:val="es-ES"/>
              </w:rPr>
              <w:t xml:space="preserve"> to </w:t>
            </w:r>
            <w:proofErr w:type="spellStart"/>
            <w:r w:rsidRPr="00546DDA">
              <w:rPr>
                <w:rFonts w:ascii="Courier New" w:hAnsi="Courier New" w:cs="Courier New"/>
                <w:i w:val="0"/>
                <w:lang w:val="es-ES"/>
              </w:rPr>
              <w:t>the</w:t>
            </w:r>
            <w:proofErr w:type="spellEnd"/>
            <w:r w:rsidRPr="00546DDA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546DDA">
              <w:rPr>
                <w:rFonts w:ascii="Courier New" w:hAnsi="Courier New" w:cs="Courier New"/>
                <w:i w:val="0"/>
                <w:lang w:val="es-ES"/>
              </w:rPr>
              <w:t>system</w:t>
            </w:r>
            <w:proofErr w:type="spellEnd"/>
            <w:r w:rsidRPr="00546DDA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546DDA">
              <w:rPr>
                <w:rFonts w:ascii="Courier New" w:hAnsi="Courier New" w:cs="Courier New"/>
                <w:i w:val="0"/>
                <w:lang w:val="es-ES"/>
              </w:rPr>
              <w:t>is</w:t>
            </w:r>
            <w:proofErr w:type="spellEnd"/>
            <w:r w:rsidRPr="00546DDA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546DDA">
              <w:rPr>
                <w:rFonts w:ascii="Courier New" w:hAnsi="Courier New" w:cs="Courier New"/>
                <w:i w:val="0"/>
                <w:lang w:val="es-ES"/>
              </w:rPr>
              <w:t>not</w:t>
            </w:r>
            <w:proofErr w:type="spellEnd"/>
            <w:r w:rsidRPr="00546DDA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546DDA">
              <w:rPr>
                <w:rFonts w:ascii="Courier New" w:hAnsi="Courier New" w:cs="Courier New"/>
                <w:i w:val="0"/>
                <w:lang w:val="es-ES"/>
              </w:rPr>
              <w:t>functioning</w:t>
            </w:r>
            <w:proofErr w:type="spellEnd"/>
            <w:r w:rsidRPr="00546DDA">
              <w:rPr>
                <w:rFonts w:ascii="Courier New" w:hAnsi="Courier New" w:cs="Courier New"/>
                <w:i w:val="0"/>
                <w:lang w:val="es-ES"/>
              </w:rPr>
              <w:t>.</w:t>
            </w:r>
            <w:r w:rsidRPr="00546DDA">
              <w:rPr>
                <w:rFonts w:ascii="Courier New" w:hAnsi="Courier New" w:cs="Courier New"/>
                <w:i w:val="0"/>
                <w:lang w:val="es-ES"/>
              </w:rPr>
              <w:cr/>
            </w:r>
          </w:p>
          <w:p w:rsidR="00546DDA" w:rsidRPr="00546DDA" w:rsidRDefault="00546DDA" w:rsidP="00546DDA">
            <w:pPr>
              <w:rPr>
                <w:rFonts w:ascii="Courier New" w:hAnsi="Courier New" w:cs="Courier New"/>
                <w:i w:val="0"/>
                <w:lang w:val="es-ES"/>
              </w:rPr>
            </w:pPr>
            <w:r w:rsidRPr="00546DDA">
              <w:rPr>
                <w:rFonts w:ascii="Courier New" w:hAnsi="Courier New" w:cs="Courier New"/>
                <w:i w:val="0"/>
                <w:lang w:val="es-ES"/>
              </w:rPr>
              <w:cr/>
            </w:r>
          </w:p>
          <w:p w:rsidR="003F036A" w:rsidRDefault="00546DDA" w:rsidP="00546DDA">
            <w:r w:rsidRPr="00546DDA">
              <w:rPr>
                <w:rFonts w:ascii="Courier New" w:hAnsi="Courier New" w:cs="Courier New"/>
                <w:i w:val="0"/>
                <w:lang w:val="es-ES"/>
              </w:rPr>
              <w:t xml:space="preserve">2020-11-20 01:33:07.936 - </w:t>
            </w:r>
            <w:proofErr w:type="spellStart"/>
            <w:r w:rsidRPr="00546DDA">
              <w:rPr>
                <w:rFonts w:ascii="Courier New" w:hAnsi="Courier New" w:cs="Courier New"/>
                <w:i w:val="0"/>
                <w:lang w:val="es-ES"/>
              </w:rPr>
              <w:t>SessionManager.Connect</w:t>
            </w:r>
            <w:proofErr w:type="spellEnd"/>
            <w:r w:rsidRPr="00546DDA">
              <w:rPr>
                <w:rFonts w:ascii="Courier New" w:hAnsi="Courier New" w:cs="Courier New"/>
                <w:i w:val="0"/>
                <w:lang w:val="es-ES"/>
              </w:rPr>
              <w:t xml:space="preserve">           - </w:t>
            </w:r>
            <w:proofErr w:type="spellStart"/>
            <w:r w:rsidRPr="00546DDA">
              <w:rPr>
                <w:rFonts w:ascii="Courier New" w:hAnsi="Courier New" w:cs="Courier New"/>
                <w:i w:val="0"/>
                <w:lang w:val="es-ES"/>
              </w:rPr>
              <w:t>sms.nxray.agents.impl.SessionManagerAgent.ConnectT</w:t>
            </w:r>
            <w:proofErr w:type="spellEnd"/>
            <w:r w:rsidRPr="00546DDA">
              <w:rPr>
                <w:rFonts w:ascii="Courier New" w:hAnsi="Courier New" w:cs="Courier New"/>
                <w:i w:val="0"/>
                <w:lang w:val="es-ES"/>
              </w:rPr>
              <w:t xml:space="preserve"> - WARN  - </w:t>
            </w:r>
            <w:proofErr w:type="spellStart"/>
            <w:r w:rsidRPr="00546DDA">
              <w:rPr>
                <w:rFonts w:ascii="Courier New" w:hAnsi="Courier New" w:cs="Courier New"/>
                <w:i w:val="0"/>
                <w:lang w:val="es-ES"/>
              </w:rPr>
              <w:t>Connection</w:t>
            </w:r>
            <w:proofErr w:type="spellEnd"/>
            <w:r w:rsidRPr="00546DDA">
              <w:rPr>
                <w:rFonts w:ascii="Courier New" w:hAnsi="Courier New" w:cs="Courier New"/>
                <w:i w:val="0"/>
                <w:lang w:val="es-ES"/>
              </w:rPr>
              <w:t xml:space="preserve"> er</w:t>
            </w:r>
            <w:r w:rsidRPr="00546DDA">
              <w:rPr>
                <w:rFonts w:ascii="Courier New" w:hAnsi="Courier New" w:cs="Courier New"/>
                <w:i w:val="0"/>
                <w:lang w:val="es-ES"/>
              </w:rPr>
              <w:t xml:space="preserve">ror. </w:t>
            </w:r>
            <w:proofErr w:type="spellStart"/>
            <w:r w:rsidRPr="00546DDA">
              <w:rPr>
                <w:rFonts w:ascii="Courier New" w:hAnsi="Courier New" w:cs="Courier New"/>
                <w:i w:val="0"/>
                <w:lang w:val="es-ES"/>
              </w:rPr>
              <w:t>Dialer</w:t>
            </w:r>
            <w:proofErr w:type="spellEnd"/>
            <w:r w:rsidRPr="00546DDA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546DDA">
              <w:rPr>
                <w:rFonts w:ascii="Courier New" w:hAnsi="Courier New" w:cs="Courier New"/>
                <w:i w:val="0"/>
                <w:lang w:val="es-ES"/>
              </w:rPr>
              <w:t>connect</w:t>
            </w:r>
            <w:proofErr w:type="spellEnd"/>
            <w:r w:rsidRPr="00546DDA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546DDA">
              <w:rPr>
                <w:rFonts w:ascii="Courier New" w:hAnsi="Courier New" w:cs="Courier New"/>
                <w:i w:val="0"/>
                <w:lang w:val="es-ES"/>
              </w:rPr>
              <w:t>task</w:t>
            </w:r>
            <w:proofErr w:type="spellEnd"/>
            <w:r w:rsidRPr="00546DDA">
              <w:rPr>
                <w:rFonts w:ascii="Courier New" w:hAnsi="Courier New" w:cs="Courier New"/>
                <w:i w:val="0"/>
                <w:lang w:val="es-ES"/>
              </w:rPr>
              <w:t xml:space="preserve"> </w:t>
            </w:r>
            <w:proofErr w:type="spellStart"/>
            <w:r w:rsidRPr="00546DDA">
              <w:rPr>
                <w:rFonts w:ascii="Courier New" w:hAnsi="Courier New" w:cs="Courier New"/>
                <w:i w:val="0"/>
                <w:lang w:val="es-ES"/>
              </w:rPr>
              <w:t>failed</w:t>
            </w:r>
            <w:proofErr w:type="spellEnd"/>
          </w:p>
        </w:tc>
      </w:tr>
    </w:tbl>
    <w:p w:rsidR="003F036A" w:rsidRDefault="003F036A"/>
    <w:p w:rsidR="003F036A" w:rsidRDefault="003F036A"/>
    <w:p w:rsidR="003F036A" w:rsidRDefault="003F4FB0">
      <w:r>
        <w:t>--------------------------------------------------------------------</w:t>
      </w:r>
    </w:p>
    <w:p w:rsidR="003F036A" w:rsidRDefault="003F4FB0">
      <w:r>
        <w:t>3. RESOLUTION</w:t>
      </w:r>
    </w:p>
    <w:p w:rsidR="003F036A" w:rsidRDefault="003F4FB0">
      <w:r>
        <w:t xml:space="preserve">Incident Analysis: </w:t>
      </w:r>
    </w:p>
    <w:p w:rsidR="003F036A" w:rsidRDefault="003F4FB0">
      <w:r>
        <w:t xml:space="preserve">Workaround: </w:t>
      </w:r>
    </w:p>
    <w:p w:rsidR="003F036A" w:rsidRDefault="003F4FB0">
      <w:r>
        <w:t xml:space="preserve">Recommendation: </w:t>
      </w:r>
    </w:p>
    <w:p w:rsidR="003F036A" w:rsidRDefault="003F4FB0">
      <w:r>
        <w:t xml:space="preserve">Additional comments: </w:t>
      </w:r>
      <w:bookmarkStart w:id="3" w:name="_GoBack"/>
      <w:bookmarkEnd w:id="3"/>
    </w:p>
    <w:sectPr w:rsidR="003F03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036A"/>
    <w:rsid w:val="003F4FB0"/>
    <w:rsid w:val="00546DDA"/>
    <w:rsid w:val="006D25AA"/>
    <w:rsid w:val="00AA1D8D"/>
    <w:rsid w:val="00B47730"/>
    <w:rsid w:val="00BC77C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E23D0EC9-68E2-4CF7-9310-CE04735BC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Arial" w:hAnsi="Arial"/>
      <w:i/>
      <w:sz w:val="18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uesto">
    <w:name w:val="Title"/>
    <w:basedOn w:val="Normal"/>
    <w:next w:val="Normal"/>
    <w:link w:val="Puest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5F3340-A145-443A-865C-D1D729FDC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752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8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RE i3</cp:lastModifiedBy>
  <cp:revision>5</cp:revision>
  <dcterms:created xsi:type="dcterms:W3CDTF">2013-12-23T23:15:00Z</dcterms:created>
  <dcterms:modified xsi:type="dcterms:W3CDTF">2020-11-20T20:54:00Z</dcterms:modified>
  <cp:category/>
</cp:coreProperties>
</file>